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06" w:rsidRPr="0063310D" w:rsidRDefault="00201806" w:rsidP="00201806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FF0000"/>
          <w:kern w:val="36"/>
          <w:sz w:val="45"/>
          <w:szCs w:val="45"/>
          <w:lang w:eastAsia="ru-RU"/>
        </w:rPr>
      </w:pPr>
      <w:r w:rsidRPr="0063310D">
        <w:rPr>
          <w:rFonts w:ascii="Montserrat" w:eastAsia="Times New Roman" w:hAnsi="Montserrat" w:cs="Times New Roman"/>
          <w:b/>
          <w:bCs/>
          <w:color w:val="FF0000"/>
          <w:kern w:val="36"/>
          <w:sz w:val="45"/>
          <w:szCs w:val="45"/>
          <w:lang w:eastAsia="ru-RU"/>
        </w:rPr>
        <w:t>ВНИМАНИЕ!</w:t>
      </w:r>
    </w:p>
    <w:p w:rsidR="00201806" w:rsidRDefault="00201806" w:rsidP="00201806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</w:pPr>
    </w:p>
    <w:p w:rsidR="00201806" w:rsidRDefault="00201806" w:rsidP="00201806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</w:pPr>
      <w:r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Пр</w:t>
      </w:r>
      <w:r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едлаг</w:t>
      </w:r>
      <w:r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 xml:space="preserve">аем </w:t>
      </w:r>
      <w:r w:rsidR="0094061F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отгада</w:t>
      </w:r>
      <w:r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 xml:space="preserve">ть </w:t>
      </w:r>
      <w:r w:rsidR="0094061F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КРОССВОРД</w:t>
      </w:r>
      <w:r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 xml:space="preserve"> </w:t>
      </w:r>
    </w:p>
    <w:p w:rsidR="00201806" w:rsidRDefault="0094061F" w:rsidP="00201806">
      <w:pPr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 xml:space="preserve">на тему </w:t>
      </w:r>
      <w:r w:rsidR="00201806"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«</w:t>
      </w:r>
      <w:r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К</w:t>
      </w:r>
      <w:r w:rsidR="00201806"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оррупци</w:t>
      </w:r>
      <w:r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я</w:t>
      </w:r>
      <w:r w:rsidR="00201806" w:rsidRPr="00957D2C">
        <w:rPr>
          <w:rFonts w:ascii="Montserrat" w:eastAsia="Times New Roman" w:hAnsi="Montserrat" w:cs="Times New Roman"/>
          <w:b/>
          <w:bCs/>
          <w:color w:val="444444"/>
          <w:kern w:val="36"/>
          <w:sz w:val="45"/>
          <w:szCs w:val="45"/>
          <w:lang w:eastAsia="ru-RU"/>
        </w:rPr>
        <w:t>»</w:t>
      </w:r>
    </w:p>
    <w:p w:rsidR="00201806" w:rsidRDefault="00201806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63310D" w:rsidRPr="0063310D" w:rsidRDefault="0063310D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u w:val="single"/>
          <w:lang w:eastAsia="ru-RU"/>
        </w:rPr>
      </w:pPr>
    </w:p>
    <w:p w:rsidR="00957D2C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1. Самый банальный вид коррупции</w:t>
      </w:r>
      <w:r w:rsidR="0094061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</w:p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2. Когда берут не только то, что плохо лежит, но и то, что хорошо припрятано</w:t>
      </w:r>
      <w:r w:rsidR="0094061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</w:p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3. Она плачет по каждому нарушителю</w:t>
      </w:r>
      <w:r w:rsidR="0094061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</w:p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4. Их можно купить, их можно легко нарушить и лишиться их</w:t>
      </w:r>
      <w:r w:rsidR="0094061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</w:p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5. И людской, и Божий, и конституционный, и Страшный … </w:t>
      </w:r>
    </w:p>
    <w:p w:rsidR="009E418E" w:rsidRDefault="009E418E" w:rsidP="0094061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6. В этот государственный орган нужно обращаться </w:t>
      </w:r>
      <w:r w:rsidR="00F607F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о 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факт</w:t>
      </w:r>
      <w:r w:rsidR="00F607F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ах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несоблюдения законодательства РФ</w:t>
      </w:r>
      <w:r w:rsidR="0094061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</w:p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7. Их много не бывает</w:t>
      </w:r>
      <w:r w:rsidR="0094061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</w:p>
    <w:p w:rsidR="0063310D" w:rsidRDefault="0063310D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63310D" w:rsidRDefault="0063310D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bookmarkStart w:id="0" w:name="_GoBack"/>
      <w:bookmarkEnd w:id="0"/>
    </w:p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tbl>
      <w:tblPr>
        <w:tblStyle w:val="a6"/>
        <w:tblW w:w="0" w:type="auto"/>
        <w:tblInd w:w="1701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567"/>
        <w:gridCol w:w="425"/>
        <w:gridCol w:w="44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C07694" w:rsidTr="00373726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5438" w:rsidRPr="00C07694" w:rsidRDefault="00C07694" w:rsidP="00C07694">
            <w:pPr>
              <w:ind w:hanging="79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  <w:r w:rsidRPr="00C07694"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4F5438" w:rsidRPr="003E24B0" w:rsidRDefault="004F5438" w:rsidP="00201806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К</w:t>
            </w:r>
          </w:p>
        </w:tc>
        <w:tc>
          <w:tcPr>
            <w:tcW w:w="425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C07694" w:rsidTr="00373726">
        <w:trPr>
          <w:trHeight w:val="4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F5438" w:rsidRPr="00C07694" w:rsidRDefault="004F5438" w:rsidP="00C07694">
            <w:pPr>
              <w:ind w:hanging="74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4F5438" w:rsidRPr="003E24B0" w:rsidRDefault="004F5438" w:rsidP="00201806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О</w:t>
            </w:r>
          </w:p>
        </w:tc>
        <w:tc>
          <w:tcPr>
            <w:tcW w:w="425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94061F" w:rsidTr="00373726">
        <w:trPr>
          <w:trHeight w:val="4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5438" w:rsidRPr="00C07694" w:rsidRDefault="00C07694" w:rsidP="00C07694">
            <w:pPr>
              <w:ind w:hanging="53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  <w:r w:rsidRPr="00C07694"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4F5438" w:rsidRPr="003E24B0" w:rsidRDefault="004F5438" w:rsidP="00201806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425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94061F" w:rsidTr="00373726">
        <w:trPr>
          <w:trHeight w:val="3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</w:tcPr>
          <w:p w:rsidR="004F5438" w:rsidRPr="00C07694" w:rsidRDefault="00C07694" w:rsidP="00C07694">
            <w:pPr>
              <w:ind w:hanging="33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  <w:r w:rsidRPr="00C07694"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</w:tcPr>
          <w:p w:rsidR="004F5438" w:rsidRPr="003E24B0" w:rsidRDefault="004F5438" w:rsidP="00201806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425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94061F" w:rsidTr="00373726">
        <w:trPr>
          <w:trHeight w:val="41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F5438" w:rsidRPr="00C07694" w:rsidRDefault="00C07694" w:rsidP="00C07694">
            <w:pPr>
              <w:ind w:hanging="33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  <w:r w:rsidRPr="00C07694"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</w:tcPr>
          <w:p w:rsidR="004F5438" w:rsidRPr="003E24B0" w:rsidRDefault="004F5438" w:rsidP="00201806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У</w:t>
            </w:r>
          </w:p>
        </w:tc>
        <w:tc>
          <w:tcPr>
            <w:tcW w:w="425" w:type="dxa"/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F5438" w:rsidRDefault="004F5438" w:rsidP="00BC39B6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63310D" w:rsidTr="00373726">
        <w:trPr>
          <w:trHeight w:val="4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63310D" w:rsidRPr="00C07694" w:rsidRDefault="0063310D" w:rsidP="0063310D">
            <w:pPr>
              <w:ind w:hanging="53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  <w:t xml:space="preserve">6  </w:t>
            </w:r>
            <w:r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П</w:t>
            </w:r>
          </w:p>
        </w:tc>
        <w:tc>
          <w:tcPr>
            <w:tcW w:w="425" w:type="dxa"/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63310D" w:rsidTr="00373726">
        <w:trPr>
          <w:trHeight w:val="383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63310D" w:rsidRPr="003E24B0" w:rsidRDefault="0063310D" w:rsidP="0063310D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Ц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63310D" w:rsidTr="00373726">
        <w:trPr>
          <w:trHeight w:val="418"/>
        </w:trPr>
        <w:tc>
          <w:tcPr>
            <w:tcW w:w="426" w:type="dxa"/>
            <w:tcBorders>
              <w:bottom w:val="single" w:sz="4" w:space="0" w:color="auto"/>
            </w:tcBorders>
          </w:tcPr>
          <w:p w:rsidR="0063310D" w:rsidRPr="00C07694" w:rsidRDefault="0063310D" w:rsidP="0063310D">
            <w:pPr>
              <w:ind w:hanging="100"/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</w:pPr>
            <w:r w:rsidRPr="00C07694">
              <w:rPr>
                <w:rFonts w:ascii="Arial" w:eastAsia="Times New Roman" w:hAnsi="Arial" w:cs="Arial"/>
                <w:color w:val="2C2D2E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63310D" w:rsidRPr="003E24B0" w:rsidRDefault="0063310D" w:rsidP="0063310D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  <w:tr w:rsidR="0063310D" w:rsidTr="00373726">
        <w:trPr>
          <w:trHeight w:val="410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63310D" w:rsidRPr="003E24B0" w:rsidRDefault="0063310D" w:rsidP="0063310D">
            <w:pPr>
              <w:jc w:val="center"/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</w:pPr>
            <w:r w:rsidRPr="003E24B0">
              <w:rPr>
                <w:rFonts w:ascii="Arial" w:eastAsia="Times New Roman" w:hAnsi="Arial" w:cs="Arial"/>
                <w:color w:val="C00000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63310D" w:rsidRDefault="0063310D" w:rsidP="0063310D">
            <w:pPr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</w:p>
        </w:tc>
      </w:tr>
    </w:tbl>
    <w:p w:rsidR="009E418E" w:rsidRDefault="009E418E" w:rsidP="00BC39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4F5438" w:rsidRDefault="004F5438" w:rsidP="00413D2A">
      <w:pPr>
        <w:spacing w:before="660" w:after="360" w:line="240" w:lineRule="auto"/>
        <w:textAlignment w:val="baseline"/>
        <w:outlineLvl w:val="2"/>
        <w:rPr>
          <w:rFonts w:ascii="Arial" w:hAnsi="Arial" w:cs="Arial"/>
          <w:i/>
          <w:iCs/>
          <w:color w:val="000000"/>
          <w:spacing w:val="6"/>
          <w:bdr w:val="none" w:sz="0" w:space="0" w:color="auto" w:frame="1"/>
        </w:rPr>
      </w:pPr>
    </w:p>
    <w:p w:rsidR="004F5438" w:rsidRDefault="004F5438" w:rsidP="00413D2A">
      <w:pPr>
        <w:spacing w:before="660" w:after="360" w:line="240" w:lineRule="auto"/>
        <w:textAlignment w:val="baseline"/>
        <w:outlineLvl w:val="2"/>
        <w:rPr>
          <w:rFonts w:ascii="Arial" w:hAnsi="Arial" w:cs="Arial"/>
          <w:i/>
          <w:iCs/>
          <w:color w:val="000000"/>
          <w:spacing w:val="6"/>
          <w:bdr w:val="none" w:sz="0" w:space="0" w:color="auto" w:frame="1"/>
        </w:rPr>
      </w:pPr>
    </w:p>
    <w:p w:rsidR="004F5438" w:rsidRDefault="004F5438" w:rsidP="00413D2A">
      <w:pPr>
        <w:spacing w:before="660" w:after="360" w:line="240" w:lineRule="auto"/>
        <w:textAlignment w:val="baseline"/>
        <w:outlineLvl w:val="2"/>
        <w:rPr>
          <w:rFonts w:ascii="Arial" w:hAnsi="Arial" w:cs="Arial"/>
          <w:i/>
          <w:iCs/>
          <w:color w:val="000000"/>
          <w:spacing w:val="6"/>
          <w:bdr w:val="none" w:sz="0" w:space="0" w:color="auto" w:frame="1"/>
        </w:rPr>
      </w:pPr>
    </w:p>
    <w:p w:rsidR="004F5438" w:rsidRDefault="004F5438" w:rsidP="00413D2A">
      <w:pPr>
        <w:spacing w:before="660" w:after="360" w:line="240" w:lineRule="auto"/>
        <w:textAlignment w:val="baseline"/>
        <w:outlineLvl w:val="2"/>
        <w:rPr>
          <w:rFonts w:ascii="Arial" w:hAnsi="Arial" w:cs="Arial"/>
          <w:i/>
          <w:iCs/>
          <w:color w:val="000000"/>
          <w:spacing w:val="6"/>
          <w:bdr w:val="none" w:sz="0" w:space="0" w:color="auto" w:frame="1"/>
        </w:rPr>
      </w:pPr>
    </w:p>
    <w:p w:rsidR="004F5438" w:rsidRDefault="004F5438" w:rsidP="00413D2A">
      <w:pPr>
        <w:spacing w:before="660" w:after="360" w:line="240" w:lineRule="auto"/>
        <w:textAlignment w:val="baseline"/>
        <w:outlineLvl w:val="2"/>
        <w:rPr>
          <w:rFonts w:ascii="Arial" w:hAnsi="Arial" w:cs="Arial"/>
          <w:i/>
          <w:iCs/>
          <w:color w:val="000000"/>
          <w:spacing w:val="6"/>
          <w:bdr w:val="none" w:sz="0" w:space="0" w:color="auto" w:frame="1"/>
        </w:rPr>
      </w:pPr>
    </w:p>
    <w:p w:rsidR="004F5438" w:rsidRDefault="004F5438" w:rsidP="00413D2A">
      <w:pPr>
        <w:spacing w:before="660" w:after="360" w:line="240" w:lineRule="auto"/>
        <w:textAlignment w:val="baseline"/>
        <w:outlineLvl w:val="2"/>
        <w:rPr>
          <w:rFonts w:ascii="Arial" w:hAnsi="Arial" w:cs="Arial"/>
          <w:i/>
          <w:iCs/>
          <w:color w:val="000000"/>
          <w:spacing w:val="6"/>
          <w:bdr w:val="none" w:sz="0" w:space="0" w:color="auto" w:frame="1"/>
        </w:rPr>
      </w:pPr>
    </w:p>
    <w:sectPr w:rsidR="004F5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7322"/>
    <w:multiLevelType w:val="multilevel"/>
    <w:tmpl w:val="452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A0"/>
    <w:rsid w:val="000A4AF7"/>
    <w:rsid w:val="001011A0"/>
    <w:rsid w:val="00165AF8"/>
    <w:rsid w:val="00201806"/>
    <w:rsid w:val="00353651"/>
    <w:rsid w:val="00373726"/>
    <w:rsid w:val="003A1C30"/>
    <w:rsid w:val="003E24B0"/>
    <w:rsid w:val="00413D2A"/>
    <w:rsid w:val="004865F0"/>
    <w:rsid w:val="004F5438"/>
    <w:rsid w:val="005A70AC"/>
    <w:rsid w:val="0063310D"/>
    <w:rsid w:val="006C226B"/>
    <w:rsid w:val="006F2B3D"/>
    <w:rsid w:val="00707622"/>
    <w:rsid w:val="0094061F"/>
    <w:rsid w:val="00957379"/>
    <w:rsid w:val="00957D2C"/>
    <w:rsid w:val="009E418E"/>
    <w:rsid w:val="00AC58D2"/>
    <w:rsid w:val="00B31D20"/>
    <w:rsid w:val="00BB68D8"/>
    <w:rsid w:val="00BC39B6"/>
    <w:rsid w:val="00C07694"/>
    <w:rsid w:val="00DB05C0"/>
    <w:rsid w:val="00F607F4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7FD9"/>
  <w15:chartTrackingRefBased/>
  <w15:docId w15:val="{6BDB89A9-A81D-493F-9141-842931F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9B6"/>
    <w:rPr>
      <w:rFonts w:ascii="Segoe UI" w:hAnsi="Segoe UI" w:cs="Segoe UI"/>
      <w:sz w:val="18"/>
      <w:szCs w:val="18"/>
    </w:rPr>
  </w:style>
  <w:style w:type="character" w:customStyle="1" w:styleId="abouttotal-text">
    <w:name w:val="about__total-text"/>
    <w:basedOn w:val="a0"/>
    <w:rsid w:val="00B31D20"/>
  </w:style>
  <w:style w:type="character" w:customStyle="1" w:styleId="abouttotal-count">
    <w:name w:val="about__total-count"/>
    <w:basedOn w:val="a0"/>
    <w:rsid w:val="00B31D20"/>
  </w:style>
  <w:style w:type="character" w:customStyle="1" w:styleId="heroorganizer-name">
    <w:name w:val="hero__organizer-name"/>
    <w:basedOn w:val="a0"/>
    <w:rsid w:val="00165AF8"/>
  </w:style>
  <w:style w:type="character" w:styleId="a5">
    <w:name w:val="Hyperlink"/>
    <w:basedOn w:val="a0"/>
    <w:uiPriority w:val="99"/>
    <w:semiHidden/>
    <w:unhideWhenUsed/>
    <w:rsid w:val="00165AF8"/>
    <w:rPr>
      <w:color w:val="0000FF"/>
      <w:u w:val="single"/>
    </w:rPr>
  </w:style>
  <w:style w:type="table" w:styleId="a6">
    <w:name w:val="Table Grid"/>
    <w:basedOn w:val="a1"/>
    <w:uiPriority w:val="39"/>
    <w:rsid w:val="009E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E418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076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769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769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76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7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77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07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651">
          <w:marLeft w:val="0"/>
          <w:marRight w:val="0"/>
          <w:marTop w:val="270"/>
          <w:marBottom w:val="0"/>
          <w:divBdr>
            <w:top w:val="single" w:sz="6" w:space="16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2014">
          <w:marLeft w:val="0"/>
          <w:marRight w:val="0"/>
          <w:marTop w:val="270"/>
          <w:marBottom w:val="0"/>
          <w:divBdr>
            <w:top w:val="single" w:sz="6" w:space="16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000000"/>
            <w:right w:val="none" w:sz="0" w:space="0" w:color="auto"/>
          </w:divBdr>
        </w:div>
        <w:div w:id="39304698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06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851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4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5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97A5-F387-4819-96C5-40607DC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uka</cp:lastModifiedBy>
  <cp:revision>19</cp:revision>
  <cp:lastPrinted>2023-08-02T12:24:00Z</cp:lastPrinted>
  <dcterms:created xsi:type="dcterms:W3CDTF">2023-07-17T07:47:00Z</dcterms:created>
  <dcterms:modified xsi:type="dcterms:W3CDTF">2023-08-03T04:38:00Z</dcterms:modified>
</cp:coreProperties>
</file>